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3B" w:rsidRPr="000E033B" w:rsidRDefault="000E033B" w:rsidP="000E033B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0E033B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ПАО "ТГК-14" ИНН 7534018889 (акция 1-01-22451-F/RU000A0H1ES3)</w:t>
      </w:r>
    </w:p>
    <w:p w:rsidR="000E033B" w:rsidRPr="000E033B" w:rsidRDefault="000E033B" w:rsidP="000E033B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70"/>
        <w:gridCol w:w="10156"/>
      </w:tblGrid>
      <w:tr w:rsidR="000E033B" w:rsidRPr="000E033B" w:rsidTr="000E033B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4793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9 июня 2017 г. 10:00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5 мая 2017 г.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Российская Федерация, </w:t>
            </w:r>
            <w:proofErr w:type="gramStart"/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</w:t>
            </w:r>
            <w:proofErr w:type="gramEnd"/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 Чита, ул. Профсоюзная, д. 23, актовый зал</w:t>
            </w:r>
          </w:p>
        </w:tc>
      </w:tr>
    </w:tbl>
    <w:p w:rsidR="000E033B" w:rsidRPr="000E033B" w:rsidRDefault="000E033B" w:rsidP="000E033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69"/>
        <w:gridCol w:w="3592"/>
        <w:gridCol w:w="2432"/>
        <w:gridCol w:w="2365"/>
        <w:gridCol w:w="1197"/>
        <w:gridCol w:w="1618"/>
        <w:gridCol w:w="987"/>
        <w:gridCol w:w="1566"/>
      </w:tblGrid>
      <w:tr w:rsidR="000E033B" w:rsidRPr="000E033B" w:rsidTr="000E033B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0E033B" w:rsidRPr="000E033B" w:rsidTr="000E033B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E033B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0E033B" w:rsidRPr="000E033B" w:rsidTr="000E033B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4793X705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Территориальная генерирующая компания №14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22451-F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7 марта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H1E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H1ES3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E033B" w:rsidRPr="000E033B" w:rsidRDefault="000E033B" w:rsidP="000E033B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E033B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Регистратор Р.О.С.Т."</w:t>
            </w:r>
          </w:p>
        </w:tc>
      </w:tr>
    </w:tbl>
    <w:p w:rsidR="000E033B" w:rsidRPr="000E033B" w:rsidRDefault="000E033B" w:rsidP="000E033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E033B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0E033B" w:rsidRPr="000E033B" w:rsidRDefault="000E033B" w:rsidP="000E033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0E033B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4.2. Информация о созыве общего собрания акционеров эмитента</w:t>
      </w:r>
    </w:p>
    <w:p w:rsidR="00960894" w:rsidRPr="000E033B" w:rsidRDefault="00960894" w:rsidP="000E033B">
      <w:pPr>
        <w:rPr>
          <w:szCs w:val="48"/>
        </w:rPr>
      </w:pPr>
    </w:p>
    <w:sectPr w:rsidR="00960894" w:rsidRPr="000E033B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02CA-8A1E-439C-9263-FB128117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33:00Z</dcterms:created>
  <dcterms:modified xsi:type="dcterms:W3CDTF">2017-05-15T14:33:00Z</dcterms:modified>
</cp:coreProperties>
</file>